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067D" w14:textId="77777777"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14:paraId="41F18953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0C2A4C1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637548E" w14:textId="77777777"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23B3C0A0" w14:textId="3FB71A08" w:rsidR="008C5C53" w:rsidRPr="005F5752" w:rsidRDefault="00B53AC0" w:rsidP="00D402DA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bookmarkStart w:id="0" w:name="BA"/>
            <w:bookmarkEnd w:id="0"/>
            <w:r>
              <w:rPr>
                <w:rFonts w:eastAsia="Times New Roman" w:cs="Arial"/>
                <w:szCs w:val="20"/>
                <w:lang w:eastAsia="de-DE"/>
              </w:rPr>
              <w:t>12</w:t>
            </w:r>
            <w:r w:rsidR="00866DD1">
              <w:rPr>
                <w:rFonts w:eastAsia="Times New Roman" w:cs="Arial"/>
                <w:szCs w:val="20"/>
                <w:lang w:eastAsia="de-DE"/>
              </w:rPr>
              <w:t>6</w:t>
            </w:r>
            <w:r w:rsidR="00DE0D53">
              <w:rPr>
                <w:rFonts w:eastAsia="Times New Roman" w:cs="Arial"/>
                <w:szCs w:val="20"/>
                <w:lang w:eastAsia="de-DE"/>
              </w:rPr>
              <w:t>43</w:t>
            </w:r>
          </w:p>
        </w:tc>
      </w:tr>
      <w:tr w:rsidR="005F5752" w:rsidRPr="005F5752" w14:paraId="0FBE9AA3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2E0EC4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3F95856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72D437F5" w14:textId="77777777"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25"/>
        <w:tblW w:w="93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384"/>
      </w:tblGrid>
      <w:tr w:rsidR="005F5752" w:rsidRPr="00B17845" w14:paraId="2F263AAA" w14:textId="77777777" w:rsidTr="00311E9D">
        <w:trPr>
          <w:trHeight w:val="340"/>
        </w:trPr>
        <w:tc>
          <w:tcPr>
            <w:tcW w:w="9384" w:type="dxa"/>
            <w:tcBorders>
              <w:bottom w:val="single" w:sz="4" w:space="0" w:color="auto"/>
            </w:tcBorders>
            <w:vAlign w:val="bottom"/>
          </w:tcPr>
          <w:p w14:paraId="122BA359" w14:textId="4882222E" w:rsidR="005F5752" w:rsidRPr="004B266C" w:rsidRDefault="00DE0D53" w:rsidP="004B266C">
            <w:pPr>
              <w:ind w:firstLine="0"/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t>SUSE eLearning Subscription</w:t>
            </w:r>
          </w:p>
        </w:tc>
      </w:tr>
    </w:tbl>
    <w:p w14:paraId="68A56179" w14:textId="77777777" w:rsidR="005F5752" w:rsidRPr="004B266C" w:rsidRDefault="005F5752" w:rsidP="005F5752">
      <w:pPr>
        <w:ind w:firstLine="0"/>
        <w:rPr>
          <w:b/>
          <w:lang w:val="en-US"/>
        </w:rPr>
      </w:pPr>
    </w:p>
    <w:p w14:paraId="2B99575E" w14:textId="77777777"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14:paraId="34B98704" w14:textId="77777777"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14:paraId="4C7D8470" w14:textId="77777777" w:rsidR="005F5752" w:rsidRPr="005F5752" w:rsidRDefault="005F5752" w:rsidP="005F5752">
      <w:pPr>
        <w:ind w:firstLine="0"/>
      </w:pPr>
      <w:r w:rsidRPr="005F5752">
        <w:t>Wir erklären, dass wir im Auftragsfall gegenüber dem Auftraggeber als Gesamtschuldner haften werden.</w:t>
      </w:r>
    </w:p>
    <w:p w14:paraId="064E8A51" w14:textId="77777777"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14:paraId="0E1CFFCC" w14:textId="77777777"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14:paraId="098DFBB2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zur Abgabe eines gemeinsamen Teilnahmeantrages bzw. eines gemeinsame</w:t>
      </w:r>
      <w:r w:rsidR="00073F18">
        <w:t>n</w:t>
      </w:r>
      <w:r w:rsidRPr="005F5752">
        <w:t xml:space="preserve"> Angebotes berechtigt ist, </w:t>
      </w:r>
    </w:p>
    <w:p w14:paraId="26FD9330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14:paraId="690462C4" w14:textId="77777777"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14:paraId="684DDA3C" w14:textId="77777777"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14:paraId="77378134" w14:textId="77777777" w:rsidTr="004259EB">
        <w:trPr>
          <w:trHeight w:val="680"/>
        </w:trPr>
        <w:tc>
          <w:tcPr>
            <w:tcW w:w="1214" w:type="pct"/>
            <w:vAlign w:val="center"/>
          </w:tcPr>
          <w:p w14:paraId="0DBA1242" w14:textId="77777777"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14:paraId="365B1504" w14:textId="77777777"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14:paraId="5F420647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14:paraId="02F7CB1B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14:paraId="572FDA30" w14:textId="77777777" w:rsidTr="004259EB">
        <w:trPr>
          <w:trHeight w:val="680"/>
        </w:trPr>
        <w:tc>
          <w:tcPr>
            <w:tcW w:w="1214" w:type="pct"/>
          </w:tcPr>
          <w:p w14:paraId="2764A327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14:paraId="5AD3D1EE" w14:textId="77777777" w:rsidR="005F5752" w:rsidRPr="005F5752" w:rsidRDefault="005F5752" w:rsidP="005F5752"/>
        </w:tc>
        <w:tc>
          <w:tcPr>
            <w:tcW w:w="978" w:type="pct"/>
          </w:tcPr>
          <w:p w14:paraId="0B296B3C" w14:textId="77777777" w:rsidR="005F5752" w:rsidRPr="005F5752" w:rsidRDefault="005F5752" w:rsidP="005F5752"/>
        </w:tc>
        <w:tc>
          <w:tcPr>
            <w:tcW w:w="955" w:type="pct"/>
          </w:tcPr>
          <w:p w14:paraId="4F03931F" w14:textId="77777777" w:rsidR="005F5752" w:rsidRPr="005F5752" w:rsidRDefault="005F5752" w:rsidP="005F5752"/>
        </w:tc>
      </w:tr>
      <w:tr w:rsidR="005F5752" w:rsidRPr="005F5752" w14:paraId="49D784F3" w14:textId="77777777" w:rsidTr="004259EB">
        <w:trPr>
          <w:trHeight w:val="680"/>
        </w:trPr>
        <w:tc>
          <w:tcPr>
            <w:tcW w:w="1214" w:type="pct"/>
          </w:tcPr>
          <w:p w14:paraId="61D239AE" w14:textId="77777777" w:rsidR="005F5752" w:rsidRPr="005F5752" w:rsidRDefault="005F5752" w:rsidP="005F5752"/>
        </w:tc>
        <w:tc>
          <w:tcPr>
            <w:tcW w:w="1853" w:type="pct"/>
          </w:tcPr>
          <w:p w14:paraId="58FBA4AC" w14:textId="77777777" w:rsidR="005F5752" w:rsidRPr="005F5752" w:rsidRDefault="005F5752" w:rsidP="005F5752"/>
        </w:tc>
        <w:tc>
          <w:tcPr>
            <w:tcW w:w="978" w:type="pct"/>
          </w:tcPr>
          <w:p w14:paraId="48E939DE" w14:textId="77777777" w:rsidR="005F5752" w:rsidRPr="005F5752" w:rsidRDefault="005F5752" w:rsidP="005F5752"/>
        </w:tc>
        <w:tc>
          <w:tcPr>
            <w:tcW w:w="955" w:type="pct"/>
          </w:tcPr>
          <w:p w14:paraId="365DDC41" w14:textId="77777777" w:rsidR="005F5752" w:rsidRPr="005F5752" w:rsidRDefault="005F5752" w:rsidP="005F5752"/>
        </w:tc>
      </w:tr>
      <w:tr w:rsidR="005F5752" w:rsidRPr="005F5752" w14:paraId="61857B6A" w14:textId="77777777" w:rsidTr="004259EB">
        <w:trPr>
          <w:trHeight w:val="680"/>
        </w:trPr>
        <w:tc>
          <w:tcPr>
            <w:tcW w:w="1214" w:type="pct"/>
          </w:tcPr>
          <w:p w14:paraId="6C144839" w14:textId="77777777" w:rsidR="005F5752" w:rsidRPr="005F5752" w:rsidRDefault="005F5752" w:rsidP="005F5752"/>
        </w:tc>
        <w:tc>
          <w:tcPr>
            <w:tcW w:w="1853" w:type="pct"/>
          </w:tcPr>
          <w:p w14:paraId="6123ACC3" w14:textId="77777777" w:rsidR="005F5752" w:rsidRPr="005F5752" w:rsidRDefault="005F5752" w:rsidP="005F5752"/>
        </w:tc>
        <w:tc>
          <w:tcPr>
            <w:tcW w:w="978" w:type="pct"/>
          </w:tcPr>
          <w:p w14:paraId="30A7B0FF" w14:textId="77777777" w:rsidR="005F5752" w:rsidRPr="005F5752" w:rsidRDefault="005F5752" w:rsidP="005F5752"/>
        </w:tc>
        <w:tc>
          <w:tcPr>
            <w:tcW w:w="955" w:type="pct"/>
          </w:tcPr>
          <w:p w14:paraId="2C3DFFA7" w14:textId="77777777" w:rsidR="005F5752" w:rsidRPr="005F5752" w:rsidRDefault="005F5752" w:rsidP="005F5752"/>
        </w:tc>
      </w:tr>
      <w:tr w:rsidR="005F5752" w:rsidRPr="005F5752" w14:paraId="0BC1F277" w14:textId="77777777" w:rsidTr="004259EB">
        <w:trPr>
          <w:trHeight w:val="680"/>
        </w:trPr>
        <w:tc>
          <w:tcPr>
            <w:tcW w:w="1214" w:type="pct"/>
          </w:tcPr>
          <w:p w14:paraId="58DC71DD" w14:textId="77777777" w:rsidR="005F5752" w:rsidRPr="005F5752" w:rsidRDefault="005F5752" w:rsidP="005F5752"/>
        </w:tc>
        <w:tc>
          <w:tcPr>
            <w:tcW w:w="1853" w:type="pct"/>
          </w:tcPr>
          <w:p w14:paraId="1C091BC1" w14:textId="77777777" w:rsidR="005F5752" w:rsidRPr="005F5752" w:rsidRDefault="005F5752" w:rsidP="005F5752"/>
        </w:tc>
        <w:tc>
          <w:tcPr>
            <w:tcW w:w="978" w:type="pct"/>
          </w:tcPr>
          <w:p w14:paraId="247A873E" w14:textId="77777777" w:rsidR="005F5752" w:rsidRPr="005F5752" w:rsidRDefault="005F5752" w:rsidP="005F5752"/>
        </w:tc>
        <w:tc>
          <w:tcPr>
            <w:tcW w:w="955" w:type="pct"/>
          </w:tcPr>
          <w:p w14:paraId="0BA31DFC" w14:textId="77777777" w:rsidR="005F5752" w:rsidRPr="005F5752" w:rsidRDefault="005F5752" w:rsidP="005F5752"/>
        </w:tc>
      </w:tr>
    </w:tbl>
    <w:p w14:paraId="2A7F6F43" w14:textId="77777777"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14:paraId="75DC215F" w14:textId="77777777" w:rsidR="005F5752" w:rsidRPr="005F5752" w:rsidRDefault="005F5752" w:rsidP="005F5752">
      <w:pPr>
        <w:ind w:firstLine="0"/>
        <w:rPr>
          <w:b/>
        </w:rPr>
      </w:pPr>
    </w:p>
    <w:p w14:paraId="18F93705" w14:textId="77777777" w:rsidR="001018D6" w:rsidRPr="005F5752" w:rsidRDefault="001018D6" w:rsidP="00AF64E7">
      <w:pPr>
        <w:ind w:firstLine="0"/>
      </w:pPr>
    </w:p>
    <w:sectPr w:rsidR="001018D6" w:rsidRPr="005F5752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9876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0318D4B8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F45E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19131506" w14:textId="77777777"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14:paraId="67AC3BBB" w14:textId="77777777"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F426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14:paraId="2A765064" w14:textId="77777777"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14:paraId="17F6C61A" w14:textId="77777777"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41175506">
    <w:abstractNumId w:val="1"/>
  </w:num>
  <w:num w:numId="2" w16cid:durableId="1252549659">
    <w:abstractNumId w:val="5"/>
  </w:num>
  <w:num w:numId="3" w16cid:durableId="1299801415">
    <w:abstractNumId w:val="0"/>
  </w:num>
  <w:num w:numId="4" w16cid:durableId="755905910">
    <w:abstractNumId w:val="5"/>
    <w:lvlOverride w:ilvl="0">
      <w:startOverride w:val="1"/>
    </w:lvlOverride>
  </w:num>
  <w:num w:numId="5" w16cid:durableId="2045933975">
    <w:abstractNumId w:val="5"/>
    <w:lvlOverride w:ilvl="0">
      <w:startOverride w:val="1"/>
    </w:lvlOverride>
  </w:num>
  <w:num w:numId="6" w16cid:durableId="469321053">
    <w:abstractNumId w:val="15"/>
  </w:num>
  <w:num w:numId="7" w16cid:durableId="1792435970">
    <w:abstractNumId w:val="3"/>
  </w:num>
  <w:num w:numId="8" w16cid:durableId="266811284">
    <w:abstractNumId w:val="4"/>
  </w:num>
  <w:num w:numId="9" w16cid:durableId="625425808">
    <w:abstractNumId w:val="12"/>
  </w:num>
  <w:num w:numId="10" w16cid:durableId="1056128078">
    <w:abstractNumId w:val="6"/>
  </w:num>
  <w:num w:numId="11" w16cid:durableId="97919810">
    <w:abstractNumId w:val="13"/>
  </w:num>
  <w:num w:numId="12" w16cid:durableId="817956844">
    <w:abstractNumId w:val="8"/>
  </w:num>
  <w:num w:numId="13" w16cid:durableId="726146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708572">
    <w:abstractNumId w:val="10"/>
  </w:num>
  <w:num w:numId="15" w16cid:durableId="1661812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0298624">
    <w:abstractNumId w:val="2"/>
  </w:num>
  <w:num w:numId="17" w16cid:durableId="1136144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7385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971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2736358">
    <w:abstractNumId w:val="7"/>
  </w:num>
  <w:num w:numId="21" w16cid:durableId="214454189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74489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1C74"/>
    <w:rsid w:val="000128AE"/>
    <w:rsid w:val="0001749A"/>
    <w:rsid w:val="00034C04"/>
    <w:rsid w:val="000518C3"/>
    <w:rsid w:val="00060429"/>
    <w:rsid w:val="00073F18"/>
    <w:rsid w:val="00076066"/>
    <w:rsid w:val="0007702A"/>
    <w:rsid w:val="000808D5"/>
    <w:rsid w:val="000A02B1"/>
    <w:rsid w:val="000A31AB"/>
    <w:rsid w:val="000A72DF"/>
    <w:rsid w:val="001018D6"/>
    <w:rsid w:val="00124CE3"/>
    <w:rsid w:val="00127E0C"/>
    <w:rsid w:val="00134C4B"/>
    <w:rsid w:val="00142A43"/>
    <w:rsid w:val="00146ED2"/>
    <w:rsid w:val="00147204"/>
    <w:rsid w:val="001511CB"/>
    <w:rsid w:val="001556E0"/>
    <w:rsid w:val="0016700F"/>
    <w:rsid w:val="001761D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46B1F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07BD8"/>
    <w:rsid w:val="00311E9D"/>
    <w:rsid w:val="003333F2"/>
    <w:rsid w:val="00343D2E"/>
    <w:rsid w:val="00345AF4"/>
    <w:rsid w:val="00350C17"/>
    <w:rsid w:val="00351D4F"/>
    <w:rsid w:val="00361E01"/>
    <w:rsid w:val="00374710"/>
    <w:rsid w:val="003857BF"/>
    <w:rsid w:val="003918A6"/>
    <w:rsid w:val="00392B14"/>
    <w:rsid w:val="003935BD"/>
    <w:rsid w:val="003B5A19"/>
    <w:rsid w:val="003C73D7"/>
    <w:rsid w:val="003D2DBB"/>
    <w:rsid w:val="003E0E35"/>
    <w:rsid w:val="003F2483"/>
    <w:rsid w:val="00403953"/>
    <w:rsid w:val="00403D49"/>
    <w:rsid w:val="00410C07"/>
    <w:rsid w:val="004178E1"/>
    <w:rsid w:val="00485628"/>
    <w:rsid w:val="00493D6A"/>
    <w:rsid w:val="00496C70"/>
    <w:rsid w:val="004A1503"/>
    <w:rsid w:val="004A319A"/>
    <w:rsid w:val="004B266C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A0AE1"/>
    <w:rsid w:val="005C113E"/>
    <w:rsid w:val="005D1853"/>
    <w:rsid w:val="005E6B2F"/>
    <w:rsid w:val="005F090E"/>
    <w:rsid w:val="005F5752"/>
    <w:rsid w:val="00614C2D"/>
    <w:rsid w:val="006235B7"/>
    <w:rsid w:val="00625952"/>
    <w:rsid w:val="0066703F"/>
    <w:rsid w:val="00687043"/>
    <w:rsid w:val="00690CFA"/>
    <w:rsid w:val="006A504A"/>
    <w:rsid w:val="006A716E"/>
    <w:rsid w:val="006C1727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6F42"/>
    <w:rsid w:val="00767651"/>
    <w:rsid w:val="00782973"/>
    <w:rsid w:val="00784C65"/>
    <w:rsid w:val="00796672"/>
    <w:rsid w:val="007A5CDE"/>
    <w:rsid w:val="007E1628"/>
    <w:rsid w:val="007F68D0"/>
    <w:rsid w:val="008044B9"/>
    <w:rsid w:val="00805504"/>
    <w:rsid w:val="00805C33"/>
    <w:rsid w:val="008232B7"/>
    <w:rsid w:val="008466F0"/>
    <w:rsid w:val="00850E29"/>
    <w:rsid w:val="00860C7E"/>
    <w:rsid w:val="008611C4"/>
    <w:rsid w:val="00866DD1"/>
    <w:rsid w:val="008809BF"/>
    <w:rsid w:val="0088344C"/>
    <w:rsid w:val="00894A7C"/>
    <w:rsid w:val="008A2FC9"/>
    <w:rsid w:val="008A45AB"/>
    <w:rsid w:val="008A7C30"/>
    <w:rsid w:val="008C5C53"/>
    <w:rsid w:val="008D12D7"/>
    <w:rsid w:val="008D7A48"/>
    <w:rsid w:val="008E3725"/>
    <w:rsid w:val="008F2978"/>
    <w:rsid w:val="00900F3E"/>
    <w:rsid w:val="00912903"/>
    <w:rsid w:val="00933B8D"/>
    <w:rsid w:val="00937672"/>
    <w:rsid w:val="00954806"/>
    <w:rsid w:val="00955686"/>
    <w:rsid w:val="009868E4"/>
    <w:rsid w:val="0099082B"/>
    <w:rsid w:val="009942C2"/>
    <w:rsid w:val="0099748B"/>
    <w:rsid w:val="009B56AE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24B0"/>
    <w:rsid w:val="00AC3CCA"/>
    <w:rsid w:val="00AC4068"/>
    <w:rsid w:val="00AD5481"/>
    <w:rsid w:val="00AD6E53"/>
    <w:rsid w:val="00AF64E7"/>
    <w:rsid w:val="00B17845"/>
    <w:rsid w:val="00B2382E"/>
    <w:rsid w:val="00B30E75"/>
    <w:rsid w:val="00B3223D"/>
    <w:rsid w:val="00B538D1"/>
    <w:rsid w:val="00B53AC0"/>
    <w:rsid w:val="00B61FC9"/>
    <w:rsid w:val="00B7667B"/>
    <w:rsid w:val="00B91A1F"/>
    <w:rsid w:val="00BE720C"/>
    <w:rsid w:val="00C24068"/>
    <w:rsid w:val="00C53C30"/>
    <w:rsid w:val="00C53CAA"/>
    <w:rsid w:val="00C62F06"/>
    <w:rsid w:val="00C80C56"/>
    <w:rsid w:val="00C83948"/>
    <w:rsid w:val="00C87B16"/>
    <w:rsid w:val="00CA484F"/>
    <w:rsid w:val="00CB6A60"/>
    <w:rsid w:val="00D05791"/>
    <w:rsid w:val="00D07156"/>
    <w:rsid w:val="00D153FC"/>
    <w:rsid w:val="00D22FA5"/>
    <w:rsid w:val="00D32707"/>
    <w:rsid w:val="00D402DA"/>
    <w:rsid w:val="00D4632A"/>
    <w:rsid w:val="00D56E64"/>
    <w:rsid w:val="00D614A9"/>
    <w:rsid w:val="00D72908"/>
    <w:rsid w:val="00D72A69"/>
    <w:rsid w:val="00D731A6"/>
    <w:rsid w:val="00D92622"/>
    <w:rsid w:val="00D93537"/>
    <w:rsid w:val="00D946FE"/>
    <w:rsid w:val="00D949C3"/>
    <w:rsid w:val="00D95398"/>
    <w:rsid w:val="00DB4BD5"/>
    <w:rsid w:val="00DD471A"/>
    <w:rsid w:val="00DE0D53"/>
    <w:rsid w:val="00DE557E"/>
    <w:rsid w:val="00DF5818"/>
    <w:rsid w:val="00E354C7"/>
    <w:rsid w:val="00E704F4"/>
    <w:rsid w:val="00E72A6F"/>
    <w:rsid w:val="00E857FD"/>
    <w:rsid w:val="00E90673"/>
    <w:rsid w:val="00EA15EE"/>
    <w:rsid w:val="00EB2B89"/>
    <w:rsid w:val="00EB6F70"/>
    <w:rsid w:val="00F079FF"/>
    <w:rsid w:val="00F156AF"/>
    <w:rsid w:val="00F2731C"/>
    <w:rsid w:val="00F367D6"/>
    <w:rsid w:val="00F40C11"/>
    <w:rsid w:val="00F534F9"/>
    <w:rsid w:val="00F6643F"/>
    <w:rsid w:val="00F730BA"/>
    <w:rsid w:val="00F81B53"/>
    <w:rsid w:val="00FB4146"/>
    <w:rsid w:val="00FC3BAC"/>
    <w:rsid w:val="00FC52B8"/>
    <w:rsid w:val="00FE228A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2E4808B"/>
  <w15:docId w15:val="{99CF2483-5933-45B1-BA49-96BA8304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A06B-560A-404C-B8F2-ED7DBF74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Berlin, Katrin</cp:lastModifiedBy>
  <cp:revision>43</cp:revision>
  <cp:lastPrinted>2018-11-15T08:58:00Z</cp:lastPrinted>
  <dcterms:created xsi:type="dcterms:W3CDTF">2021-02-26T11:44:00Z</dcterms:created>
  <dcterms:modified xsi:type="dcterms:W3CDTF">2026-04-21T08:19:00Z</dcterms:modified>
</cp:coreProperties>
</file>